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3D" w:rsidRDefault="00AA543D" w:rsidP="003722A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1C85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80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C85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AD1C85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81"/>
        <w:gridCol w:w="1008"/>
        <w:gridCol w:w="961"/>
        <w:gridCol w:w="972"/>
        <w:gridCol w:w="1128"/>
        <w:gridCol w:w="715"/>
      </w:tblGrid>
      <w:tr w:rsidR="00D53E99" w:rsidTr="00772922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961" w:type="dxa"/>
          </w:tcPr>
          <w:p w:rsidR="00A52410" w:rsidRPr="005E36C7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972" w:type="dxa"/>
          </w:tcPr>
          <w:p w:rsidR="00A52410" w:rsidRPr="005E36C7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28" w:type="dxa"/>
          </w:tcPr>
          <w:p w:rsidR="00A52410" w:rsidRPr="005E36C7" w:rsidRDefault="00A52410" w:rsidP="00AD1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715" w:type="dxa"/>
          </w:tcPr>
          <w:p w:rsidR="00A52410" w:rsidRPr="005E36C7" w:rsidRDefault="00A52410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9317C" w:rsidRPr="00A52410" w:rsidTr="00772922">
        <w:tc>
          <w:tcPr>
            <w:tcW w:w="5281" w:type="dxa"/>
          </w:tcPr>
          <w:p w:rsidR="00A9317C" w:rsidRDefault="00A86C3B" w:rsidP="002033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008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61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72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8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15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</w:tr>
      <w:tr w:rsidR="00A9317C" w:rsidRPr="00A52410" w:rsidTr="00772922">
        <w:tc>
          <w:tcPr>
            <w:tcW w:w="5281" w:type="dxa"/>
          </w:tcPr>
          <w:p w:rsidR="00A9317C" w:rsidRPr="00D53E99" w:rsidRDefault="00A86C3B" w:rsidP="002033D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008" w:type="dxa"/>
          </w:tcPr>
          <w:p w:rsidR="00A9317C" w:rsidRPr="00B969FB" w:rsidRDefault="00A86C3B" w:rsidP="00203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61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72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28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15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A9317C" w:rsidRPr="00A52410" w:rsidTr="00772922">
        <w:trPr>
          <w:trHeight w:val="255"/>
        </w:trPr>
        <w:tc>
          <w:tcPr>
            <w:tcW w:w="5281" w:type="dxa"/>
          </w:tcPr>
          <w:p w:rsidR="00A9317C" w:rsidRPr="00D53E99" w:rsidRDefault="00A9317C" w:rsidP="004B7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ерброд с повидлом </w:t>
            </w:r>
          </w:p>
        </w:tc>
        <w:tc>
          <w:tcPr>
            <w:tcW w:w="1008" w:type="dxa"/>
          </w:tcPr>
          <w:p w:rsidR="00A9317C" w:rsidRPr="00B969FB" w:rsidRDefault="00B4319B" w:rsidP="00203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9317C"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72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8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15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992"/>
        <w:gridCol w:w="1134"/>
        <w:gridCol w:w="709"/>
      </w:tblGrid>
      <w:tr w:rsidR="00A9317C" w:rsidRPr="00A52410" w:rsidTr="00A86C3B">
        <w:tc>
          <w:tcPr>
            <w:tcW w:w="5245" w:type="dxa"/>
          </w:tcPr>
          <w:p w:rsidR="00A9317C" w:rsidRPr="00D53E99" w:rsidRDefault="005449F8" w:rsidP="002033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134" w:type="dxa"/>
          </w:tcPr>
          <w:p w:rsidR="00A9317C" w:rsidRPr="00B969FB" w:rsidRDefault="00A9317C" w:rsidP="00A86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6C3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A9317C" w:rsidRPr="00A52410" w:rsidTr="00A86C3B">
        <w:tc>
          <w:tcPr>
            <w:tcW w:w="5245" w:type="dxa"/>
          </w:tcPr>
          <w:p w:rsidR="00A9317C" w:rsidRPr="00D53E99" w:rsidRDefault="008B57A2" w:rsidP="00AA54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е</w:t>
            </w:r>
            <w:r w:rsidR="00302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9317C" w:rsidRPr="00B969FB" w:rsidRDefault="008B57A2" w:rsidP="00203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09" w:type="dxa"/>
          </w:tcPr>
          <w:p w:rsidR="00A9317C" w:rsidRPr="00B969FB" w:rsidRDefault="00A9317C" w:rsidP="0020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F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992"/>
        <w:gridCol w:w="992"/>
        <w:gridCol w:w="851"/>
      </w:tblGrid>
      <w:tr w:rsidR="00D53E99" w:rsidRPr="00A52410" w:rsidTr="00D53E9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</w:t>
            </w:r>
          </w:p>
        </w:tc>
        <w:tc>
          <w:tcPr>
            <w:tcW w:w="992" w:type="dxa"/>
          </w:tcPr>
          <w:p w:rsidR="00D53E99" w:rsidRPr="00A52410" w:rsidRDefault="002B3848" w:rsidP="00D5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D53E99" w:rsidRPr="00A52410" w:rsidTr="00D53E9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</w:t>
            </w:r>
          </w:p>
        </w:tc>
        <w:tc>
          <w:tcPr>
            <w:tcW w:w="992" w:type="dxa"/>
          </w:tcPr>
          <w:p w:rsidR="00D53E99" w:rsidRPr="00A52410" w:rsidRDefault="002B3848" w:rsidP="00D5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3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</w:tr>
      <w:tr w:rsidR="00D53E99" w:rsidRPr="00A52410" w:rsidTr="00D53E9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яш из отварного мяса  </w:t>
            </w:r>
          </w:p>
        </w:tc>
        <w:tc>
          <w:tcPr>
            <w:tcW w:w="992" w:type="dxa"/>
          </w:tcPr>
          <w:p w:rsidR="00D53E99" w:rsidRPr="00A52410" w:rsidRDefault="002B3848" w:rsidP="00D5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</w:tr>
      <w:tr w:rsidR="00D53E99" w:rsidRPr="00A52410" w:rsidTr="00D53E9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D53E99" w:rsidRPr="00A52410" w:rsidRDefault="002B3848" w:rsidP="00D5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3" w:type="dxa"/>
          </w:tcPr>
          <w:p w:rsidR="00D53E99" w:rsidRPr="005E36C7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5E36C7" w:rsidRDefault="00D53E99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D53E9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992" w:type="dxa"/>
          </w:tcPr>
          <w:p w:rsidR="00D53E99" w:rsidRPr="00A52410" w:rsidRDefault="002B3848" w:rsidP="00D5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BA74FB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70"/>
        <w:gridCol w:w="990"/>
        <w:gridCol w:w="991"/>
        <w:gridCol w:w="947"/>
        <w:gridCol w:w="888"/>
        <w:gridCol w:w="986"/>
      </w:tblGrid>
      <w:tr w:rsidR="00D53E99" w:rsidTr="00F32364">
        <w:tc>
          <w:tcPr>
            <w:tcW w:w="5370" w:type="dxa"/>
          </w:tcPr>
          <w:p w:rsidR="00D53E99" w:rsidRPr="004B5C66" w:rsidRDefault="00D53E99" w:rsidP="00565BC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990" w:type="dxa"/>
          </w:tcPr>
          <w:p w:rsidR="00D53E99" w:rsidRPr="00D53E99" w:rsidRDefault="00D53E99" w:rsidP="002B3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8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1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47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88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86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D53E99" w:rsidTr="00F32364">
        <w:tc>
          <w:tcPr>
            <w:tcW w:w="5370" w:type="dxa"/>
          </w:tcPr>
          <w:p w:rsidR="00D53E99" w:rsidRPr="004B5C66" w:rsidRDefault="00D53E99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фле куриное   </w:t>
            </w:r>
          </w:p>
        </w:tc>
        <w:tc>
          <w:tcPr>
            <w:tcW w:w="990" w:type="dxa"/>
          </w:tcPr>
          <w:p w:rsidR="00D53E99" w:rsidRPr="00D53E99" w:rsidRDefault="002B3848" w:rsidP="00A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47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88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86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</w:tr>
      <w:tr w:rsidR="00D53E99" w:rsidTr="00F32364">
        <w:tc>
          <w:tcPr>
            <w:tcW w:w="5370" w:type="dxa"/>
          </w:tcPr>
          <w:p w:rsidR="00D53E99" w:rsidRPr="004B5C66" w:rsidRDefault="00D53E99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ток из ягоды протертой  </w:t>
            </w:r>
          </w:p>
        </w:tc>
        <w:tc>
          <w:tcPr>
            <w:tcW w:w="990" w:type="dxa"/>
          </w:tcPr>
          <w:p w:rsidR="00D53E99" w:rsidRPr="00D53E99" w:rsidRDefault="002B3848" w:rsidP="00A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47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</w:tcPr>
          <w:p w:rsidR="00D53E99" w:rsidRPr="005E36C7" w:rsidRDefault="002B3848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86" w:type="dxa"/>
          </w:tcPr>
          <w:p w:rsidR="00D53E99" w:rsidRPr="005E36C7" w:rsidRDefault="002B3848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D53E99" w:rsidTr="00F32364">
        <w:tc>
          <w:tcPr>
            <w:tcW w:w="5370" w:type="dxa"/>
          </w:tcPr>
          <w:p w:rsidR="00D53E99" w:rsidRPr="004B5C66" w:rsidRDefault="00D53E99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990" w:type="dxa"/>
          </w:tcPr>
          <w:p w:rsidR="00D53E99" w:rsidRPr="00D53E99" w:rsidRDefault="00D53E99" w:rsidP="00AD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D53E99" w:rsidRPr="005E36C7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47" w:type="dxa"/>
          </w:tcPr>
          <w:p w:rsidR="00D53E99" w:rsidRPr="005E36C7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8" w:type="dxa"/>
          </w:tcPr>
          <w:p w:rsidR="00D53E99" w:rsidRPr="005E36C7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86" w:type="dxa"/>
          </w:tcPr>
          <w:p w:rsidR="00D53E99" w:rsidRPr="005E36C7" w:rsidRDefault="00D53E99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C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F32364" w:rsidTr="00F32364">
        <w:tc>
          <w:tcPr>
            <w:tcW w:w="5370" w:type="dxa"/>
          </w:tcPr>
          <w:p w:rsidR="00F32364" w:rsidRPr="005E36C7" w:rsidRDefault="00F32364" w:rsidP="005E3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</w:t>
            </w:r>
          </w:p>
        </w:tc>
        <w:tc>
          <w:tcPr>
            <w:tcW w:w="990" w:type="dxa"/>
          </w:tcPr>
          <w:p w:rsidR="00F32364" w:rsidRPr="00D53E99" w:rsidRDefault="00F32364" w:rsidP="00AD1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32364" w:rsidRPr="00F32364" w:rsidRDefault="00221FE3" w:rsidP="001A5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8,2</w:t>
            </w:r>
          </w:p>
        </w:tc>
        <w:tc>
          <w:tcPr>
            <w:tcW w:w="947" w:type="dxa"/>
          </w:tcPr>
          <w:p w:rsidR="00F32364" w:rsidRPr="00F32364" w:rsidRDefault="00221FE3" w:rsidP="001A5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,7</w:t>
            </w:r>
          </w:p>
        </w:tc>
        <w:tc>
          <w:tcPr>
            <w:tcW w:w="888" w:type="dxa"/>
          </w:tcPr>
          <w:p w:rsidR="00F32364" w:rsidRPr="00F32364" w:rsidRDefault="00221FE3" w:rsidP="001A5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,4</w:t>
            </w:r>
          </w:p>
        </w:tc>
        <w:tc>
          <w:tcPr>
            <w:tcW w:w="986" w:type="dxa"/>
          </w:tcPr>
          <w:p w:rsidR="00F32364" w:rsidRPr="00F32364" w:rsidRDefault="00221FE3" w:rsidP="001A50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95,5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8B57A2" w:rsidRDefault="008B57A2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D67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ню ясли</w:t>
      </w:r>
    </w:p>
    <w:p w:rsidR="00D6754C" w:rsidRPr="00C916A7" w:rsidRDefault="00D6754C" w:rsidP="00D67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81"/>
        <w:gridCol w:w="1484"/>
        <w:gridCol w:w="748"/>
        <w:gridCol w:w="851"/>
        <w:gridCol w:w="1134"/>
        <w:gridCol w:w="674"/>
      </w:tblGrid>
      <w:tr w:rsidR="00D6754C" w:rsidTr="00A05E92">
        <w:tc>
          <w:tcPr>
            <w:tcW w:w="5281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74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674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D6754C" w:rsidRPr="00A52410" w:rsidTr="00A05E92">
        <w:tc>
          <w:tcPr>
            <w:tcW w:w="5281" w:type="dxa"/>
          </w:tcPr>
          <w:p w:rsidR="00D6754C" w:rsidRPr="0049093D" w:rsidRDefault="0049093D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48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48" w:type="dxa"/>
          </w:tcPr>
          <w:p w:rsidR="00D6754C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</w:tcPr>
          <w:p w:rsidR="00D6754C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D6754C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674" w:type="dxa"/>
          </w:tcPr>
          <w:p w:rsidR="00D6754C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</w:tr>
      <w:tr w:rsidR="00D6754C" w:rsidRPr="00A52410" w:rsidTr="00A05E92">
        <w:tc>
          <w:tcPr>
            <w:tcW w:w="5281" w:type="dxa"/>
          </w:tcPr>
          <w:p w:rsidR="00D6754C" w:rsidRPr="0049093D" w:rsidRDefault="0049093D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8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48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D6754C" w:rsidRPr="00A52410" w:rsidTr="00A05E92">
        <w:trPr>
          <w:trHeight w:val="255"/>
        </w:trPr>
        <w:tc>
          <w:tcPr>
            <w:tcW w:w="5281" w:type="dxa"/>
          </w:tcPr>
          <w:p w:rsidR="00D6754C" w:rsidRPr="0049093D" w:rsidRDefault="0049093D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ерброд с повидлом </w:t>
            </w:r>
          </w:p>
        </w:tc>
        <w:tc>
          <w:tcPr>
            <w:tcW w:w="148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48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67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</w:tbl>
    <w:p w:rsidR="00D6754C" w:rsidRPr="00A52410" w:rsidRDefault="00D6754C" w:rsidP="00D6754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6754C" w:rsidRPr="00D53E99" w:rsidRDefault="00D6754C" w:rsidP="00D6754C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245"/>
        <w:gridCol w:w="1560"/>
        <w:gridCol w:w="708"/>
        <w:gridCol w:w="851"/>
        <w:gridCol w:w="1134"/>
        <w:gridCol w:w="709"/>
      </w:tblGrid>
      <w:tr w:rsidR="00D6754C" w:rsidRPr="00A52410" w:rsidTr="00A05E92">
        <w:tc>
          <w:tcPr>
            <w:tcW w:w="5245" w:type="dxa"/>
          </w:tcPr>
          <w:p w:rsidR="00D6754C" w:rsidRPr="0049093D" w:rsidRDefault="0049093D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фир </w:t>
            </w:r>
          </w:p>
        </w:tc>
        <w:tc>
          <w:tcPr>
            <w:tcW w:w="1560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D6754C" w:rsidRPr="00A52410" w:rsidTr="00A05E92">
        <w:tc>
          <w:tcPr>
            <w:tcW w:w="5245" w:type="dxa"/>
          </w:tcPr>
          <w:p w:rsidR="00D6754C" w:rsidRPr="0049093D" w:rsidRDefault="0049093D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B57A2">
              <w:rPr>
                <w:rFonts w:ascii="Times New Roman" w:hAnsi="Times New Roman" w:cs="Times New Roman"/>
                <w:b/>
                <w:sz w:val="28"/>
                <w:szCs w:val="28"/>
              </w:rPr>
              <w:t>Печенье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9" w:type="dxa"/>
          </w:tcPr>
          <w:p w:rsidR="00D6754C" w:rsidRPr="00B969FB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</w:tbl>
    <w:p w:rsidR="00D6754C" w:rsidRPr="00A52410" w:rsidRDefault="00D6754C" w:rsidP="00D6754C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D6754C" w:rsidRDefault="00D6754C" w:rsidP="00D6754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709"/>
        <w:gridCol w:w="992"/>
        <w:gridCol w:w="851"/>
      </w:tblGrid>
      <w:tr w:rsidR="00D6754C" w:rsidRPr="00A52410" w:rsidTr="00A05E92">
        <w:tc>
          <w:tcPr>
            <w:tcW w:w="5353" w:type="dxa"/>
          </w:tcPr>
          <w:p w:rsidR="00D6754C" w:rsidRPr="0049093D" w:rsidRDefault="008B57A2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картофельный с мясными фрикадельками </w:t>
            </w:r>
          </w:p>
        </w:tc>
        <w:tc>
          <w:tcPr>
            <w:tcW w:w="1418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85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09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D6754C" w:rsidRPr="00A52410" w:rsidTr="00A05E92">
        <w:tc>
          <w:tcPr>
            <w:tcW w:w="5353" w:type="dxa"/>
          </w:tcPr>
          <w:p w:rsidR="00D6754C" w:rsidRPr="0049093D" w:rsidRDefault="008B57A2" w:rsidP="0049093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рассыпчатый </w:t>
            </w:r>
          </w:p>
        </w:tc>
        <w:tc>
          <w:tcPr>
            <w:tcW w:w="1418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</w:tr>
      <w:tr w:rsidR="00D6754C" w:rsidRPr="00A52410" w:rsidTr="00A05E92">
        <w:tc>
          <w:tcPr>
            <w:tcW w:w="5353" w:type="dxa"/>
          </w:tcPr>
          <w:p w:rsidR="00D6754C" w:rsidRPr="0049093D" w:rsidRDefault="008B57A2" w:rsidP="004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</w:t>
            </w:r>
            <w:r w:rsidR="00D6754C" w:rsidRPr="0049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яш из отварного мяса  </w:t>
            </w:r>
          </w:p>
        </w:tc>
        <w:tc>
          <w:tcPr>
            <w:tcW w:w="1418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D6754C" w:rsidRPr="00A52410" w:rsidTr="00A05E92">
        <w:tc>
          <w:tcPr>
            <w:tcW w:w="5353" w:type="dxa"/>
          </w:tcPr>
          <w:p w:rsidR="00D6754C" w:rsidRPr="008B57A2" w:rsidRDefault="008B57A2" w:rsidP="008B57A2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bookmarkStart w:id="0" w:name="_GoBack"/>
            <w:bookmarkEnd w:id="0"/>
            <w:r w:rsidR="00D6754C" w:rsidRPr="008B5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6754C" w:rsidRPr="00A52410" w:rsidTr="00A05E92">
        <w:tc>
          <w:tcPr>
            <w:tcW w:w="5353" w:type="dxa"/>
          </w:tcPr>
          <w:p w:rsidR="00D6754C" w:rsidRPr="00D53E99" w:rsidRDefault="00D6754C" w:rsidP="008B57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6754C" w:rsidRPr="00A52410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D6754C" w:rsidRDefault="00D6754C" w:rsidP="00D67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B57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6754C" w:rsidRDefault="00BA74FB" w:rsidP="00D6754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70"/>
        <w:gridCol w:w="1275"/>
        <w:gridCol w:w="868"/>
        <w:gridCol w:w="785"/>
        <w:gridCol w:w="888"/>
        <w:gridCol w:w="986"/>
      </w:tblGrid>
      <w:tr w:rsidR="00D6754C" w:rsidTr="00A05E92">
        <w:tc>
          <w:tcPr>
            <w:tcW w:w="5370" w:type="dxa"/>
          </w:tcPr>
          <w:p w:rsidR="00D6754C" w:rsidRPr="004B5C66" w:rsidRDefault="00D6754C" w:rsidP="004909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27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85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8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86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D6754C" w:rsidTr="00A05E92">
        <w:tc>
          <w:tcPr>
            <w:tcW w:w="5370" w:type="dxa"/>
          </w:tcPr>
          <w:p w:rsidR="00D6754C" w:rsidRPr="004B5C66" w:rsidRDefault="00D6754C" w:rsidP="004909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фле куриное   </w:t>
            </w:r>
          </w:p>
        </w:tc>
        <w:tc>
          <w:tcPr>
            <w:tcW w:w="127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85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8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86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</w:tr>
      <w:tr w:rsidR="00D6754C" w:rsidTr="00A05E92">
        <w:tc>
          <w:tcPr>
            <w:tcW w:w="5370" w:type="dxa"/>
          </w:tcPr>
          <w:p w:rsidR="00D6754C" w:rsidRPr="004B5C66" w:rsidRDefault="00D6754C" w:rsidP="004909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27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5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6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6754C" w:rsidTr="00A05E92">
        <w:tc>
          <w:tcPr>
            <w:tcW w:w="5370" w:type="dxa"/>
          </w:tcPr>
          <w:p w:rsidR="00D6754C" w:rsidRPr="004B5C66" w:rsidRDefault="00D6754C" w:rsidP="004909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7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85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8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86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1A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D6754C" w:rsidTr="00A05E92">
        <w:tc>
          <w:tcPr>
            <w:tcW w:w="5370" w:type="dxa"/>
          </w:tcPr>
          <w:p w:rsidR="00D6754C" w:rsidRPr="00A061A5" w:rsidRDefault="00D6754C" w:rsidP="00A0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A5">
              <w:rPr>
                <w:rFonts w:ascii="Times New Roman" w:hAnsi="Times New Roman" w:cs="Times New Roman"/>
                <w:sz w:val="24"/>
                <w:szCs w:val="24"/>
              </w:rPr>
              <w:t>Всего за день</w:t>
            </w:r>
          </w:p>
        </w:tc>
        <w:tc>
          <w:tcPr>
            <w:tcW w:w="127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785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888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986" w:type="dxa"/>
          </w:tcPr>
          <w:p w:rsidR="00D6754C" w:rsidRPr="00D53E99" w:rsidRDefault="00D6754C" w:rsidP="00A0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</w:p>
        </w:tc>
      </w:tr>
    </w:tbl>
    <w:p w:rsidR="00D6754C" w:rsidRDefault="00D6754C" w:rsidP="00D6754C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D6754C">
      <w:pPr>
        <w:rPr>
          <w:rFonts w:ascii="Times New Roman" w:hAnsi="Times New Roman" w:cs="Times New Roman"/>
          <w:b/>
          <w:sz w:val="28"/>
          <w:szCs w:val="28"/>
        </w:rPr>
      </w:pPr>
    </w:p>
    <w:p w:rsidR="00D6754C" w:rsidRDefault="00D6754C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D5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CA4"/>
    <w:multiLevelType w:val="hybridMultilevel"/>
    <w:tmpl w:val="E4F636E2"/>
    <w:lvl w:ilvl="0" w:tplc="4C76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95529"/>
    <w:rsid w:val="00174BFF"/>
    <w:rsid w:val="00184239"/>
    <w:rsid w:val="001E22D9"/>
    <w:rsid w:val="001E2644"/>
    <w:rsid w:val="00221FE3"/>
    <w:rsid w:val="0025021C"/>
    <w:rsid w:val="002A5183"/>
    <w:rsid w:val="002B3848"/>
    <w:rsid w:val="003028F4"/>
    <w:rsid w:val="003722AA"/>
    <w:rsid w:val="003F421E"/>
    <w:rsid w:val="00403262"/>
    <w:rsid w:val="004310EC"/>
    <w:rsid w:val="00440DB5"/>
    <w:rsid w:val="00465DAA"/>
    <w:rsid w:val="0049093D"/>
    <w:rsid w:val="004A6A4A"/>
    <w:rsid w:val="004B5C66"/>
    <w:rsid w:val="004B7209"/>
    <w:rsid w:val="00535D12"/>
    <w:rsid w:val="005449F8"/>
    <w:rsid w:val="005630D8"/>
    <w:rsid w:val="00564AD2"/>
    <w:rsid w:val="00565BCF"/>
    <w:rsid w:val="005E36C7"/>
    <w:rsid w:val="005F659B"/>
    <w:rsid w:val="006B784C"/>
    <w:rsid w:val="006C1BF2"/>
    <w:rsid w:val="006E77BF"/>
    <w:rsid w:val="00772922"/>
    <w:rsid w:val="00792493"/>
    <w:rsid w:val="007D7F1B"/>
    <w:rsid w:val="00881104"/>
    <w:rsid w:val="008B57A2"/>
    <w:rsid w:val="008B7764"/>
    <w:rsid w:val="009051B5"/>
    <w:rsid w:val="009756F1"/>
    <w:rsid w:val="00A321EC"/>
    <w:rsid w:val="00A52410"/>
    <w:rsid w:val="00A86C3B"/>
    <w:rsid w:val="00A9202D"/>
    <w:rsid w:val="00A9317C"/>
    <w:rsid w:val="00AA543D"/>
    <w:rsid w:val="00AD1C85"/>
    <w:rsid w:val="00B4319B"/>
    <w:rsid w:val="00BA74FB"/>
    <w:rsid w:val="00BB52CE"/>
    <w:rsid w:val="00C31351"/>
    <w:rsid w:val="00C916A7"/>
    <w:rsid w:val="00D45790"/>
    <w:rsid w:val="00D53E99"/>
    <w:rsid w:val="00D6754C"/>
    <w:rsid w:val="00D80448"/>
    <w:rsid w:val="00E02721"/>
    <w:rsid w:val="00EC4095"/>
    <w:rsid w:val="00EE68AA"/>
    <w:rsid w:val="00F0400C"/>
    <w:rsid w:val="00F115E5"/>
    <w:rsid w:val="00F32364"/>
    <w:rsid w:val="00FE0C1E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AE49-EB7D-47B2-9908-2E5ED433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3</cp:revision>
  <cp:lastPrinted>2025-10-23T11:05:00Z</cp:lastPrinted>
  <dcterms:created xsi:type="dcterms:W3CDTF">2022-07-29T10:33:00Z</dcterms:created>
  <dcterms:modified xsi:type="dcterms:W3CDTF">2026-04-03T07:08:00Z</dcterms:modified>
</cp:coreProperties>
</file>